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228" w:rsidRPr="00C17510" w:rsidRDefault="00972593" w:rsidP="00C01191">
      <w:pPr>
        <w:tabs>
          <w:tab w:val="center" w:pos="4879"/>
        </w:tabs>
        <w:spacing w:after="0"/>
        <w:rPr>
          <w:rFonts w:ascii="Arial" w:hAnsi="Arial" w:cs="Arial"/>
        </w:rPr>
      </w:pPr>
      <w:r w:rsidRPr="00972593">
        <w:tab/>
      </w:r>
      <w:r w:rsidR="000B2228" w:rsidRPr="00C17510">
        <w:rPr>
          <w:rFonts w:ascii="Arial" w:hAnsi="Arial" w:cs="Arial"/>
        </w:rPr>
        <w:t>PAKTA</w:t>
      </w:r>
      <w:r w:rsidR="00C01191">
        <w:rPr>
          <w:rFonts w:ascii="Arial" w:hAnsi="Arial" w:cs="Arial"/>
        </w:rPr>
        <w:t xml:space="preserve"> </w:t>
      </w:r>
      <w:r w:rsidR="000B2228" w:rsidRPr="00C17510">
        <w:rPr>
          <w:rFonts w:ascii="Arial" w:hAnsi="Arial" w:cs="Arial"/>
        </w:rPr>
        <w:t xml:space="preserve">INTEGRITAS </w:t>
      </w:r>
      <w:r w:rsidR="00B67066" w:rsidRPr="00C17510">
        <w:rPr>
          <w:rFonts w:ascii="Arial" w:hAnsi="Arial" w:cs="Arial"/>
        </w:rPr>
        <w:t>PETUGAS HAJI DAERAH (PHD)</w:t>
      </w:r>
    </w:p>
    <w:p w:rsidR="00B67066" w:rsidRDefault="00B67066" w:rsidP="000B2228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  <w:r w:rsidRPr="00C17510">
        <w:rPr>
          <w:rFonts w:ascii="Arial" w:hAnsi="Arial" w:cs="Arial"/>
        </w:rPr>
        <w:t>TAHUN 1444 H/ 2023 M</w:t>
      </w:r>
    </w:p>
    <w:p w:rsidR="00C17510" w:rsidRPr="00C17510" w:rsidRDefault="00C17510" w:rsidP="000B2228">
      <w:pPr>
        <w:tabs>
          <w:tab w:val="center" w:pos="4879"/>
        </w:tabs>
        <w:spacing w:after="0"/>
        <w:jc w:val="center"/>
        <w:rPr>
          <w:rFonts w:ascii="Arial" w:hAnsi="Arial" w:cs="Arial"/>
        </w:rPr>
      </w:pPr>
    </w:p>
    <w:p w:rsidR="00C43223" w:rsidRDefault="00C43223" w:rsidP="007362F5">
      <w:pPr>
        <w:tabs>
          <w:tab w:val="center" w:pos="4879"/>
        </w:tabs>
        <w:spacing w:after="0"/>
      </w:pPr>
    </w:p>
    <w:p w:rsidR="00C43223" w:rsidRPr="008A728E" w:rsidRDefault="00053871" w:rsidP="00C43223">
      <w:pPr>
        <w:spacing w:after="0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Y</w:t>
      </w:r>
      <w:r w:rsidR="00C43223">
        <w:rPr>
          <w:rFonts w:ascii="Arial" w:hAnsi="Arial" w:cs="Arial"/>
          <w:lang w:val="en-ID"/>
        </w:rPr>
        <w:t>ang</w:t>
      </w:r>
      <w:r>
        <w:rPr>
          <w:rFonts w:ascii="Arial" w:hAnsi="Arial" w:cs="Arial"/>
          <w:lang w:val="en-ID"/>
        </w:rPr>
        <w:t xml:space="preserve"> </w:t>
      </w:r>
      <w:r w:rsidR="00C43223">
        <w:rPr>
          <w:rFonts w:ascii="Arial" w:hAnsi="Arial" w:cs="Arial"/>
          <w:lang w:val="en-ID"/>
        </w:rPr>
        <w:t>bertanda tangan di</w:t>
      </w:r>
      <w:r>
        <w:rPr>
          <w:rFonts w:ascii="Arial" w:hAnsi="Arial" w:cs="Arial"/>
          <w:lang w:val="en-ID"/>
        </w:rPr>
        <w:t xml:space="preserve"> </w:t>
      </w:r>
      <w:r w:rsidR="00C43223">
        <w:rPr>
          <w:rFonts w:ascii="Arial" w:hAnsi="Arial" w:cs="Arial"/>
          <w:lang w:val="en-ID"/>
        </w:rPr>
        <w:t>bawah ini:</w:t>
      </w:r>
    </w:p>
    <w:tbl>
      <w:tblPr>
        <w:tblStyle w:val="TableGrid"/>
        <w:tblW w:w="8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78"/>
        <w:gridCol w:w="6196"/>
      </w:tblGrid>
      <w:tr w:rsidR="00C43223" w:rsidTr="006933FC">
        <w:tc>
          <w:tcPr>
            <w:tcW w:w="2410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Nama </w:t>
            </w:r>
          </w:p>
        </w:tc>
        <w:tc>
          <w:tcPr>
            <w:tcW w:w="278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C43223" w:rsidTr="006933FC">
        <w:tc>
          <w:tcPr>
            <w:tcW w:w="2410" w:type="dxa"/>
          </w:tcPr>
          <w:p w:rsidR="00C43223" w:rsidRDefault="00C43223" w:rsidP="00B67066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Tempat</w:t>
            </w:r>
            <w:r w:rsidR="00B67066">
              <w:rPr>
                <w:rFonts w:ascii="Arial" w:hAnsi="Arial" w:cs="Arial"/>
                <w:lang w:val="en-ID"/>
              </w:rPr>
              <w:t>,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="00B67066">
              <w:rPr>
                <w:rFonts w:ascii="Arial" w:hAnsi="Arial" w:cs="Arial"/>
                <w:lang w:val="en-ID"/>
              </w:rPr>
              <w:t>t</w:t>
            </w:r>
            <w:r>
              <w:rPr>
                <w:rFonts w:ascii="Arial" w:hAnsi="Arial" w:cs="Arial"/>
                <w:lang w:val="en-ID"/>
              </w:rPr>
              <w:t xml:space="preserve">anggal </w:t>
            </w:r>
            <w:r w:rsidR="00B67066">
              <w:rPr>
                <w:rFonts w:ascii="Arial" w:hAnsi="Arial" w:cs="Arial"/>
                <w:lang w:val="en-ID"/>
              </w:rPr>
              <w:t>l</w:t>
            </w:r>
            <w:r>
              <w:rPr>
                <w:rFonts w:ascii="Arial" w:hAnsi="Arial" w:cs="Arial"/>
                <w:lang w:val="en-ID"/>
              </w:rPr>
              <w:t>ahir</w:t>
            </w:r>
          </w:p>
        </w:tc>
        <w:tc>
          <w:tcPr>
            <w:tcW w:w="278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C43223" w:rsidTr="006933FC">
        <w:tc>
          <w:tcPr>
            <w:tcW w:w="2410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Alamat</w:t>
            </w:r>
          </w:p>
        </w:tc>
        <w:tc>
          <w:tcPr>
            <w:tcW w:w="278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  <w:tr w:rsidR="00C43223" w:rsidTr="006933FC">
        <w:tc>
          <w:tcPr>
            <w:tcW w:w="2410" w:type="dxa"/>
          </w:tcPr>
          <w:p w:rsidR="00C43223" w:rsidRDefault="00B67066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Embarkasi</w:t>
            </w:r>
          </w:p>
        </w:tc>
        <w:tc>
          <w:tcPr>
            <w:tcW w:w="278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196" w:type="dxa"/>
          </w:tcPr>
          <w:p w:rsidR="00C43223" w:rsidRDefault="00C43223" w:rsidP="004656AA">
            <w:pPr>
              <w:spacing w:line="276" w:lineRule="auto"/>
              <w:rPr>
                <w:rFonts w:ascii="Arial" w:hAnsi="Arial" w:cs="Arial"/>
                <w:lang w:val="en-ID"/>
              </w:rPr>
            </w:pPr>
          </w:p>
        </w:tc>
      </w:tr>
    </w:tbl>
    <w:p w:rsidR="00C43223" w:rsidRDefault="00C43223" w:rsidP="007362F5">
      <w:pPr>
        <w:tabs>
          <w:tab w:val="center" w:pos="4879"/>
        </w:tabs>
        <w:spacing w:after="0"/>
      </w:pPr>
    </w:p>
    <w:p w:rsidR="00C43223" w:rsidRDefault="00254541" w:rsidP="0022792A">
      <w:pPr>
        <w:tabs>
          <w:tab w:val="center" w:pos="487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ya yang bertanda tangan di bawah ini</w:t>
      </w:r>
      <w:r w:rsidR="00C43223">
        <w:rPr>
          <w:rFonts w:ascii="Arial" w:hAnsi="Arial" w:cs="Arial"/>
        </w:rPr>
        <w:t>:</w:t>
      </w:r>
    </w:p>
    <w:p w:rsidR="004D61DF" w:rsidRDefault="00C17510" w:rsidP="0022792A">
      <w:pPr>
        <w:pStyle w:val="ListParagraph"/>
        <w:numPr>
          <w:ilvl w:val="0"/>
          <w:numId w:val="16"/>
        </w:numPr>
        <w:tabs>
          <w:tab w:val="center" w:pos="4879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rkomitmen untuk menyatakan melaksanakan tugas sebagai Petugas Haji Daerah (PHD) Tahun 1444 H/2023 M dengan baik dan bertanggung jawab;</w:t>
      </w:r>
    </w:p>
    <w:p w:rsidR="004D61DF" w:rsidRDefault="00C17510" w:rsidP="0022792A">
      <w:pPr>
        <w:pStyle w:val="ListParagraph"/>
        <w:numPr>
          <w:ilvl w:val="0"/>
          <w:numId w:val="16"/>
        </w:numPr>
        <w:tabs>
          <w:tab w:val="center" w:pos="4879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laksanakan Tugas pada bidang layanan yang diamanahkan mulai dari keberangkatan Jemaah hingga akhir pelaksanaan Petugas Haji Daerah (PHD) di Arab Saudi dan tidak akan mengajukan Tanazul (percepatan/penundaan) kepulangan ke Tanah Air;</w:t>
      </w:r>
    </w:p>
    <w:p w:rsidR="004D61DF" w:rsidRDefault="00857189" w:rsidP="0022792A">
      <w:pPr>
        <w:pStyle w:val="ListParagraph"/>
        <w:numPr>
          <w:ilvl w:val="0"/>
          <w:numId w:val="16"/>
        </w:numPr>
        <w:tabs>
          <w:tab w:val="center" w:pos="4879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dahulukan tugas memberikan pembinaan, pelayanan dan perlindungan kepada Jemaah Haji di atas kepentingan lainnya termasuk melaksanakan </w:t>
      </w:r>
      <w:r w:rsidR="001A5CEA">
        <w:rPr>
          <w:rFonts w:ascii="Arial" w:hAnsi="Arial" w:cs="Arial"/>
        </w:rPr>
        <w:t>ibadah selama di Tanah Suci;</w:t>
      </w:r>
      <w:r w:rsidR="007C2D33">
        <w:rPr>
          <w:rFonts w:ascii="Arial" w:hAnsi="Arial" w:cs="Arial"/>
        </w:rPr>
        <w:t xml:space="preserve"> </w:t>
      </w:r>
      <w:r w:rsidR="00D95DC3">
        <w:rPr>
          <w:rFonts w:ascii="Arial" w:hAnsi="Arial" w:cs="Arial"/>
        </w:rPr>
        <w:t xml:space="preserve"> </w:t>
      </w:r>
    </w:p>
    <w:p w:rsidR="004D61DF" w:rsidRDefault="00D9556A" w:rsidP="0022792A">
      <w:pPr>
        <w:pStyle w:val="ListParagraph"/>
        <w:numPr>
          <w:ilvl w:val="0"/>
          <w:numId w:val="16"/>
        </w:numPr>
        <w:tabs>
          <w:tab w:val="center" w:pos="4879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rsikap jujur, bertanggung jawab, dan adil terhadap jemaah haji dalam menjalankan tugas menjadi Petugas Haji Daerah (PHD) Tahun 1444 H/2023 M.</w:t>
      </w:r>
    </w:p>
    <w:p w:rsidR="004D61DF" w:rsidRDefault="004D61DF" w:rsidP="004D61DF">
      <w:pPr>
        <w:tabs>
          <w:tab w:val="center" w:pos="4879"/>
        </w:tabs>
        <w:spacing w:after="0"/>
        <w:rPr>
          <w:rFonts w:ascii="Arial" w:hAnsi="Arial" w:cs="Arial"/>
        </w:rPr>
      </w:pPr>
    </w:p>
    <w:p w:rsidR="004D61DF" w:rsidRPr="004D61DF" w:rsidRDefault="004D61DF" w:rsidP="00D7445F">
      <w:pPr>
        <w:tabs>
          <w:tab w:val="center" w:pos="487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</w:t>
      </w:r>
      <w:r w:rsidR="00934D86">
        <w:rPr>
          <w:rFonts w:ascii="Arial" w:hAnsi="Arial" w:cs="Arial"/>
        </w:rPr>
        <w:t xml:space="preserve"> pernyataan </w:t>
      </w:r>
      <w:r>
        <w:rPr>
          <w:rFonts w:ascii="Arial" w:hAnsi="Arial" w:cs="Arial"/>
        </w:rPr>
        <w:t>ini</w:t>
      </w:r>
      <w:r w:rsidR="00934D86">
        <w:rPr>
          <w:rFonts w:ascii="Arial" w:hAnsi="Arial" w:cs="Arial"/>
        </w:rPr>
        <w:t xml:space="preserve"> saya</w:t>
      </w:r>
      <w:r>
        <w:rPr>
          <w:rFonts w:ascii="Arial" w:hAnsi="Arial" w:cs="Arial"/>
        </w:rPr>
        <w:t xml:space="preserve"> buat dengan </w:t>
      </w:r>
      <w:r w:rsidR="00934D86">
        <w:rPr>
          <w:rFonts w:ascii="Arial" w:hAnsi="Arial" w:cs="Arial"/>
        </w:rPr>
        <w:t>sadar</w:t>
      </w:r>
      <w:r>
        <w:rPr>
          <w:rFonts w:ascii="Arial" w:hAnsi="Arial" w:cs="Arial"/>
        </w:rPr>
        <w:t xml:space="preserve"> dan</w:t>
      </w:r>
      <w:r w:rsidR="00934D86">
        <w:rPr>
          <w:rFonts w:ascii="Arial" w:hAnsi="Arial" w:cs="Arial"/>
        </w:rPr>
        <w:t xml:space="preserve"> sesungguhnya. Apabila di kemudian hari terbukti melakukan pelanggaran, saya </w:t>
      </w:r>
      <w:r>
        <w:rPr>
          <w:rFonts w:ascii="Arial" w:hAnsi="Arial" w:cs="Arial"/>
        </w:rPr>
        <w:t>bersedia</w:t>
      </w:r>
      <w:r w:rsidR="00934D86">
        <w:rPr>
          <w:rFonts w:ascii="Arial" w:hAnsi="Arial" w:cs="Arial"/>
        </w:rPr>
        <w:t xml:space="preserve"> mempertanggungjawabkan dan dikenakan</w:t>
      </w:r>
      <w:r>
        <w:rPr>
          <w:rFonts w:ascii="Arial" w:hAnsi="Arial" w:cs="Arial"/>
        </w:rPr>
        <w:t xml:space="preserve"> sanksi </w:t>
      </w:r>
      <w:r w:rsidR="00934D86">
        <w:rPr>
          <w:rFonts w:ascii="Arial" w:hAnsi="Arial" w:cs="Arial"/>
        </w:rPr>
        <w:t xml:space="preserve">sesuai </w:t>
      </w:r>
      <w:r>
        <w:rPr>
          <w:rFonts w:ascii="Arial" w:hAnsi="Arial" w:cs="Arial"/>
        </w:rPr>
        <w:t>dengan ketentuan dan</w:t>
      </w:r>
      <w:r w:rsidR="00934D86">
        <w:rPr>
          <w:rFonts w:ascii="Arial" w:hAnsi="Arial" w:cs="Arial"/>
        </w:rPr>
        <w:t xml:space="preserve"> peraturan</w:t>
      </w:r>
      <w:r>
        <w:rPr>
          <w:rFonts w:ascii="Arial" w:hAnsi="Arial" w:cs="Arial"/>
        </w:rPr>
        <w:t xml:space="preserve"> </w:t>
      </w:r>
      <w:r w:rsidR="00D7445F">
        <w:rPr>
          <w:rFonts w:ascii="Arial" w:hAnsi="Arial" w:cs="Arial"/>
        </w:rPr>
        <w:t>perundang-undangan yang berlaku.</w:t>
      </w:r>
    </w:p>
    <w:p w:rsidR="005B4EC1" w:rsidRDefault="005B4EC1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2968"/>
        <w:gridCol w:w="3524"/>
      </w:tblGrid>
      <w:tr w:rsidR="00080288" w:rsidTr="00CD6B41">
        <w:tc>
          <w:tcPr>
            <w:tcW w:w="3325" w:type="dxa"/>
          </w:tcPr>
          <w:p w:rsidR="00080288" w:rsidRDefault="00080288" w:rsidP="00485AED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080288" w:rsidRDefault="00080288" w:rsidP="00485AED">
            <w:pPr>
              <w:tabs>
                <w:tab w:val="center" w:pos="4879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80288" w:rsidRDefault="00080288" w:rsidP="00485AED">
            <w:pPr>
              <w:tabs>
                <w:tab w:val="center" w:pos="48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., </w:t>
            </w:r>
            <w:r w:rsidR="00934D86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 Februari 2023</w:t>
            </w: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 Membuat Pernyataan</w:t>
            </w:r>
            <w:r w:rsidR="00934D86">
              <w:rPr>
                <w:rFonts w:ascii="Arial" w:hAnsi="Arial" w:cs="Arial"/>
              </w:rPr>
              <w:t>,</w:t>
            </w:r>
          </w:p>
          <w:p w:rsidR="00CD6B41" w:rsidRDefault="004601FC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8260</wp:posOffset>
                      </wp:positionV>
                      <wp:extent cx="848360" cy="511810"/>
                      <wp:effectExtent l="0" t="0" r="8890" b="254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36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B41" w:rsidRPr="00CD6B41" w:rsidRDefault="00CD6B41" w:rsidP="00CD6B41">
                                  <w:pPr>
                                    <w:jc w:val="center"/>
                                  </w:pPr>
                                  <w:r>
                                    <w:t>Materai 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" o:spid="_x0000_s1026" style="position:absolute;left:0;text-align:left;margin-left:4.75pt;margin-top:3.8pt;width:66.8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">
                      <v:path arrowok="t"/>
                      <v:textbox>
                        <w:txbxContent>
                          <w:p w:rsidR="00CD6B41" w:rsidRPr="00CD6B41" w:rsidRDefault="00CD6B41" w:rsidP="00CD6B41">
                            <w:pPr>
                              <w:jc w:val="center"/>
                            </w:pPr>
                            <w:r>
                              <w:t>Materai 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  <w:p w:rsidR="00CD6B41" w:rsidRDefault="00CD6B41" w:rsidP="00CD6B41">
            <w:pPr>
              <w:tabs>
                <w:tab w:val="center" w:pos="4879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p w:rsidR="00485AED" w:rsidRDefault="00485AED" w:rsidP="00485AED">
      <w:pPr>
        <w:tabs>
          <w:tab w:val="center" w:pos="4879"/>
        </w:tabs>
        <w:spacing w:after="0"/>
        <w:rPr>
          <w:rFonts w:ascii="Arial" w:hAnsi="Arial" w:cs="Arial"/>
        </w:rPr>
      </w:pPr>
    </w:p>
    <w:sectPr w:rsidR="00485AED" w:rsidSect="00F82940">
      <w:pgSz w:w="12242" w:h="20163" w:code="5"/>
      <w:pgMar w:top="993" w:right="1043" w:bottom="21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4FCA"/>
    <w:multiLevelType w:val="hybridMultilevel"/>
    <w:tmpl w:val="5A40A70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1E6D59"/>
    <w:multiLevelType w:val="hybridMultilevel"/>
    <w:tmpl w:val="6256FD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E71CE8"/>
    <w:multiLevelType w:val="hybridMultilevel"/>
    <w:tmpl w:val="5716706E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A5B46B2"/>
    <w:multiLevelType w:val="hybridMultilevel"/>
    <w:tmpl w:val="BA98D29A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FFD659F"/>
    <w:multiLevelType w:val="hybridMultilevel"/>
    <w:tmpl w:val="BBE0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7A1"/>
    <w:multiLevelType w:val="hybridMultilevel"/>
    <w:tmpl w:val="9654A15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2AA35C0"/>
    <w:multiLevelType w:val="hybridMultilevel"/>
    <w:tmpl w:val="6F962DD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4582D81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4596501C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8650C64"/>
    <w:multiLevelType w:val="hybridMultilevel"/>
    <w:tmpl w:val="0AD04A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304803"/>
    <w:multiLevelType w:val="hybridMultilevel"/>
    <w:tmpl w:val="AB6E3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24259"/>
    <w:multiLevelType w:val="hybridMultilevel"/>
    <w:tmpl w:val="052A83BE"/>
    <w:lvl w:ilvl="0" w:tplc="A51CC47A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626F14F4"/>
    <w:multiLevelType w:val="hybridMultilevel"/>
    <w:tmpl w:val="0DE2F1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2A05DB3"/>
    <w:multiLevelType w:val="hybridMultilevel"/>
    <w:tmpl w:val="D0D04AFA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6D797FF6"/>
    <w:multiLevelType w:val="hybridMultilevel"/>
    <w:tmpl w:val="89ACFF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3D51B9"/>
    <w:multiLevelType w:val="hybridMultilevel"/>
    <w:tmpl w:val="FE084318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7B22191A"/>
    <w:multiLevelType w:val="hybridMultilevel"/>
    <w:tmpl w:val="5FC21D2E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518958613">
    <w:abstractNumId w:val="9"/>
  </w:num>
  <w:num w:numId="2" w16cid:durableId="610165385">
    <w:abstractNumId w:val="10"/>
  </w:num>
  <w:num w:numId="3" w16cid:durableId="81682635">
    <w:abstractNumId w:val="12"/>
  </w:num>
  <w:num w:numId="4" w16cid:durableId="1812601409">
    <w:abstractNumId w:val="2"/>
  </w:num>
  <w:num w:numId="5" w16cid:durableId="1078869701">
    <w:abstractNumId w:val="5"/>
  </w:num>
  <w:num w:numId="6" w16cid:durableId="1299259436">
    <w:abstractNumId w:val="6"/>
  </w:num>
  <w:num w:numId="7" w16cid:durableId="276108178">
    <w:abstractNumId w:val="7"/>
  </w:num>
  <w:num w:numId="8" w16cid:durableId="1283533718">
    <w:abstractNumId w:val="3"/>
  </w:num>
  <w:num w:numId="9" w16cid:durableId="1297443787">
    <w:abstractNumId w:val="13"/>
  </w:num>
  <w:num w:numId="10" w16cid:durableId="984889409">
    <w:abstractNumId w:val="16"/>
  </w:num>
  <w:num w:numId="11" w16cid:durableId="1251309090">
    <w:abstractNumId w:val="15"/>
  </w:num>
  <w:num w:numId="12" w16cid:durableId="1000812113">
    <w:abstractNumId w:val="4"/>
  </w:num>
  <w:num w:numId="13" w16cid:durableId="1769692224">
    <w:abstractNumId w:val="0"/>
  </w:num>
  <w:num w:numId="14" w16cid:durableId="1629778314">
    <w:abstractNumId w:val="14"/>
  </w:num>
  <w:num w:numId="15" w16cid:durableId="1178696039">
    <w:abstractNumId w:val="8"/>
  </w:num>
  <w:num w:numId="16" w16cid:durableId="754280520">
    <w:abstractNumId w:val="1"/>
  </w:num>
  <w:num w:numId="17" w16cid:durableId="42028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FB"/>
    <w:rsid w:val="0000013A"/>
    <w:rsid w:val="00006B30"/>
    <w:rsid w:val="00010A15"/>
    <w:rsid w:val="00052116"/>
    <w:rsid w:val="00053871"/>
    <w:rsid w:val="000610ED"/>
    <w:rsid w:val="00070DB6"/>
    <w:rsid w:val="00074CE4"/>
    <w:rsid w:val="00080288"/>
    <w:rsid w:val="000A0A5A"/>
    <w:rsid w:val="000B073C"/>
    <w:rsid w:val="000B2228"/>
    <w:rsid w:val="000F22EA"/>
    <w:rsid w:val="000F3566"/>
    <w:rsid w:val="000F70AB"/>
    <w:rsid w:val="000F782D"/>
    <w:rsid w:val="00140020"/>
    <w:rsid w:val="00165900"/>
    <w:rsid w:val="00180F12"/>
    <w:rsid w:val="0019214C"/>
    <w:rsid w:val="001A0EF6"/>
    <w:rsid w:val="001A5CEA"/>
    <w:rsid w:val="001A5FD9"/>
    <w:rsid w:val="001C5A10"/>
    <w:rsid w:val="001E2E98"/>
    <w:rsid w:val="001E3848"/>
    <w:rsid w:val="001E65B8"/>
    <w:rsid w:val="00201AD1"/>
    <w:rsid w:val="00204731"/>
    <w:rsid w:val="00212C1B"/>
    <w:rsid w:val="0022792A"/>
    <w:rsid w:val="00254541"/>
    <w:rsid w:val="002734E9"/>
    <w:rsid w:val="00280B40"/>
    <w:rsid w:val="002A3602"/>
    <w:rsid w:val="002E4431"/>
    <w:rsid w:val="002F5BD9"/>
    <w:rsid w:val="00301621"/>
    <w:rsid w:val="00314116"/>
    <w:rsid w:val="00317552"/>
    <w:rsid w:val="003222CB"/>
    <w:rsid w:val="00326018"/>
    <w:rsid w:val="00337934"/>
    <w:rsid w:val="00343078"/>
    <w:rsid w:val="00347515"/>
    <w:rsid w:val="00373920"/>
    <w:rsid w:val="00375A1F"/>
    <w:rsid w:val="00387396"/>
    <w:rsid w:val="003A723E"/>
    <w:rsid w:val="003D3B66"/>
    <w:rsid w:val="003E70E3"/>
    <w:rsid w:val="003E7F83"/>
    <w:rsid w:val="0040251A"/>
    <w:rsid w:val="00404868"/>
    <w:rsid w:val="00414501"/>
    <w:rsid w:val="00415136"/>
    <w:rsid w:val="004601FC"/>
    <w:rsid w:val="0047703E"/>
    <w:rsid w:val="00485AED"/>
    <w:rsid w:val="004C017B"/>
    <w:rsid w:val="004C25F1"/>
    <w:rsid w:val="004C3BC4"/>
    <w:rsid w:val="004C7DDA"/>
    <w:rsid w:val="004D61DF"/>
    <w:rsid w:val="004E559F"/>
    <w:rsid w:val="004F1703"/>
    <w:rsid w:val="004F22B6"/>
    <w:rsid w:val="005136E8"/>
    <w:rsid w:val="00551C8A"/>
    <w:rsid w:val="005B4EC1"/>
    <w:rsid w:val="005C346A"/>
    <w:rsid w:val="005C6873"/>
    <w:rsid w:val="005F33D8"/>
    <w:rsid w:val="00602EBD"/>
    <w:rsid w:val="0061418B"/>
    <w:rsid w:val="00626F8F"/>
    <w:rsid w:val="00627B14"/>
    <w:rsid w:val="00636885"/>
    <w:rsid w:val="006415EB"/>
    <w:rsid w:val="0068285C"/>
    <w:rsid w:val="006933FC"/>
    <w:rsid w:val="006B0385"/>
    <w:rsid w:val="006F3CFE"/>
    <w:rsid w:val="00714898"/>
    <w:rsid w:val="00715B5B"/>
    <w:rsid w:val="007362F5"/>
    <w:rsid w:val="00747660"/>
    <w:rsid w:val="007871BA"/>
    <w:rsid w:val="00787FB7"/>
    <w:rsid w:val="007B6F4B"/>
    <w:rsid w:val="007C2D33"/>
    <w:rsid w:val="007D2BEA"/>
    <w:rsid w:val="007E1D71"/>
    <w:rsid w:val="007F3EAD"/>
    <w:rsid w:val="00857189"/>
    <w:rsid w:val="00860565"/>
    <w:rsid w:val="008975DF"/>
    <w:rsid w:val="008A2376"/>
    <w:rsid w:val="008A5D9D"/>
    <w:rsid w:val="008A728E"/>
    <w:rsid w:val="008B06FC"/>
    <w:rsid w:val="008C532A"/>
    <w:rsid w:val="008D77D9"/>
    <w:rsid w:val="008E0E0C"/>
    <w:rsid w:val="008E3799"/>
    <w:rsid w:val="008F4A3F"/>
    <w:rsid w:val="008F6686"/>
    <w:rsid w:val="00903EB5"/>
    <w:rsid w:val="009114DD"/>
    <w:rsid w:val="00933F9F"/>
    <w:rsid w:val="00934D86"/>
    <w:rsid w:val="009358BC"/>
    <w:rsid w:val="00943E07"/>
    <w:rsid w:val="0094674A"/>
    <w:rsid w:val="0094722D"/>
    <w:rsid w:val="00951F7A"/>
    <w:rsid w:val="00972593"/>
    <w:rsid w:val="00990ED3"/>
    <w:rsid w:val="009B7604"/>
    <w:rsid w:val="009C7E95"/>
    <w:rsid w:val="009E1E7B"/>
    <w:rsid w:val="00A04608"/>
    <w:rsid w:val="00A05B30"/>
    <w:rsid w:val="00A131D3"/>
    <w:rsid w:val="00A15447"/>
    <w:rsid w:val="00A35B69"/>
    <w:rsid w:val="00A45B93"/>
    <w:rsid w:val="00A507ED"/>
    <w:rsid w:val="00A55AE7"/>
    <w:rsid w:val="00A724B8"/>
    <w:rsid w:val="00A84536"/>
    <w:rsid w:val="00A945F8"/>
    <w:rsid w:val="00AA1C24"/>
    <w:rsid w:val="00AA40E3"/>
    <w:rsid w:val="00AB0DB6"/>
    <w:rsid w:val="00AB4F11"/>
    <w:rsid w:val="00AC6303"/>
    <w:rsid w:val="00AC6A0F"/>
    <w:rsid w:val="00AD2FE7"/>
    <w:rsid w:val="00AD428D"/>
    <w:rsid w:val="00AE45E5"/>
    <w:rsid w:val="00AF02FB"/>
    <w:rsid w:val="00AF4FC5"/>
    <w:rsid w:val="00AF6098"/>
    <w:rsid w:val="00AF7286"/>
    <w:rsid w:val="00B06056"/>
    <w:rsid w:val="00B06C2D"/>
    <w:rsid w:val="00B458C9"/>
    <w:rsid w:val="00B500FA"/>
    <w:rsid w:val="00B5743A"/>
    <w:rsid w:val="00B640B0"/>
    <w:rsid w:val="00B67066"/>
    <w:rsid w:val="00B67ABD"/>
    <w:rsid w:val="00B74FC4"/>
    <w:rsid w:val="00B75BD2"/>
    <w:rsid w:val="00B8270A"/>
    <w:rsid w:val="00B923AE"/>
    <w:rsid w:val="00BE0257"/>
    <w:rsid w:val="00BE10C5"/>
    <w:rsid w:val="00BF2F35"/>
    <w:rsid w:val="00C01191"/>
    <w:rsid w:val="00C17510"/>
    <w:rsid w:val="00C21D4A"/>
    <w:rsid w:val="00C420ED"/>
    <w:rsid w:val="00C43223"/>
    <w:rsid w:val="00C503E3"/>
    <w:rsid w:val="00C648C7"/>
    <w:rsid w:val="00C7329A"/>
    <w:rsid w:val="00C83F7A"/>
    <w:rsid w:val="00CA4EAC"/>
    <w:rsid w:val="00CB089C"/>
    <w:rsid w:val="00CD6B41"/>
    <w:rsid w:val="00CF3B73"/>
    <w:rsid w:val="00CF40F3"/>
    <w:rsid w:val="00D156F7"/>
    <w:rsid w:val="00D634FA"/>
    <w:rsid w:val="00D668F3"/>
    <w:rsid w:val="00D7445F"/>
    <w:rsid w:val="00D9556A"/>
    <w:rsid w:val="00D95DC3"/>
    <w:rsid w:val="00D97E7F"/>
    <w:rsid w:val="00DA3DE0"/>
    <w:rsid w:val="00DB73A0"/>
    <w:rsid w:val="00DC6D0F"/>
    <w:rsid w:val="00DE04B3"/>
    <w:rsid w:val="00E06AA6"/>
    <w:rsid w:val="00E10714"/>
    <w:rsid w:val="00E14725"/>
    <w:rsid w:val="00E3480E"/>
    <w:rsid w:val="00E35405"/>
    <w:rsid w:val="00E4046C"/>
    <w:rsid w:val="00E54C5F"/>
    <w:rsid w:val="00E57DA1"/>
    <w:rsid w:val="00E73CCC"/>
    <w:rsid w:val="00E939F5"/>
    <w:rsid w:val="00EC1A7D"/>
    <w:rsid w:val="00EC4DE6"/>
    <w:rsid w:val="00EE3FB6"/>
    <w:rsid w:val="00EE6001"/>
    <w:rsid w:val="00F30FC2"/>
    <w:rsid w:val="00F35D16"/>
    <w:rsid w:val="00F45A57"/>
    <w:rsid w:val="00F45B58"/>
    <w:rsid w:val="00F510DA"/>
    <w:rsid w:val="00F64098"/>
    <w:rsid w:val="00F6580F"/>
    <w:rsid w:val="00F75027"/>
    <w:rsid w:val="00F76F12"/>
    <w:rsid w:val="00F82940"/>
    <w:rsid w:val="00F942CD"/>
    <w:rsid w:val="00FB2D7A"/>
    <w:rsid w:val="00FB3A7B"/>
    <w:rsid w:val="00FD41CB"/>
    <w:rsid w:val="00FD6685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B63B58B-1D05-984D-B40B-0DCEFA04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02F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F02FB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zh-CN"/>
    </w:rPr>
  </w:style>
  <w:style w:type="paragraph" w:styleId="Header">
    <w:name w:val="header"/>
    <w:basedOn w:val="Normal"/>
    <w:link w:val="HeaderChar"/>
    <w:rsid w:val="00AF02F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AF02F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F45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AB66-E3FC-429B-83A0-7AD0D13C29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05na@gmail.com</cp:lastModifiedBy>
  <cp:revision>2</cp:revision>
  <cp:lastPrinted>2020-06-15T07:43:00Z</cp:lastPrinted>
  <dcterms:created xsi:type="dcterms:W3CDTF">2023-02-18T02:54:00Z</dcterms:created>
  <dcterms:modified xsi:type="dcterms:W3CDTF">2023-02-18T02:54:00Z</dcterms:modified>
</cp:coreProperties>
</file>